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F6" w:rsidRPr="006344AE" w:rsidRDefault="000E7C5B" w:rsidP="006344AE">
      <w:pPr>
        <w:tabs>
          <w:tab w:val="left" w:pos="0"/>
          <w:tab w:val="left" w:pos="90"/>
        </w:tabs>
        <w:rPr>
          <w:b/>
          <w:bCs/>
        </w:rPr>
      </w:pPr>
      <w:r w:rsidRPr="000E7C5B">
        <w:rPr>
          <w:b/>
          <w:bCs/>
          <w:noProof/>
          <w:lang w:bidi="ml-IN"/>
        </w:rPr>
        <w:pict>
          <v:group id="Group 6" o:spid="_x0000_s1026" style="position:absolute;margin-left:-25.5pt;margin-top:-42pt;width:553.6pt;height:21.45pt;z-index:251660288;mso-height-relative:margin" coordorigin=",-571" coordsize="70305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">
            <v:rect id="Rectangle 4" o:spid="_x0000_s1027" style="position:absolute;top:-571;width:70305;height:21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+mL4A&#10;AADaAAAADwAAAGRycy9kb3ducmV2LnhtbESPwcrCMBCE74LvEFbwpqlWVKpRRBA8eNHfB1iatak2&#10;m9LEWt/eCMJ/HGbmG2a97WwlWmp86VjBZJyAIM6dLrlQcP07jJYgfEDWWDkmBW/ysN30e2vMtHvx&#10;mdpLKESEsM9QgQmhzqT0uSGLfuxq4ujdXGMxRNkUUjf4inBbyWmSzKXFkuOCwZr2hvLH5WkV3OcL&#10;Vz7CM22NlylN3Wkv05NSw0G3W4EI1IX/8K991Apm8L0Sb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vPpi+AAAA2gAAAA8AAAAAAAAAAAAAAAAAmAIAAGRycy9kb3ducmV2&#10;LnhtbFBLBQYAAAAABAAEAPUAAACDAwAAAAA=&#10;" fillcolor="#31849b [2408]" stroked="f" strokeweight="2pt"/>
            <v:rect id="Rectangle 5" o:spid="_x0000_s1028" style="position:absolute;top:1380;width:70300;height:7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P7cIA&#10;AADaAAAADwAAAGRycy9kb3ducmV2LnhtbESPzW7CMBCE75V4B2uRuBWHokZVwEFQgUQPPZTyAEu8&#10;+SNeR7Yh4e3rSpV6HM3MN5r1ZjSduJPzjWUFi3kCgriwuuFKwfn78PwGwgdkjZ1lUvAgD5t88rTG&#10;TNuBv+h+CpWIEPYZKqhD6DMpfVGTQT+3PXH0SusMhihdJbXDIcJNJ1+SJJUGG44LNfb0XlNxPd2M&#10;gkv7WbUlL93uQ6eLMt0fsRmsUrPpuF2BCDSG//Bf+6g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U/twgAAANoAAAAPAAAAAAAAAAAAAAAAAJgCAABkcnMvZG93&#10;bnJldi54bWxQSwUGAAAAAAQABAD1AAAAhwMAAAAA&#10;" fillcolor="#daeef3 [664]" stroked="f" strokeweight="2pt"/>
          </v:group>
        </w:pict>
      </w:r>
      <w:r w:rsidR="001A17F4" w:rsidRPr="00B66BF6">
        <w:rPr>
          <w:rFonts w:ascii="Arial" w:hAnsi="Arial" w:cs="Arial"/>
          <w:b/>
          <w:bCs/>
          <w:color w:val="215868" w:themeColor="accent5" w:themeShade="80"/>
          <w:sz w:val="28"/>
          <w:szCs w:val="28"/>
          <w:u w:val="single"/>
        </w:rPr>
        <w:t>ABHIJITH B NAIR</w:t>
      </w:r>
    </w:p>
    <w:p w:rsidR="006344AE" w:rsidRDefault="00A94FEA" w:rsidP="00A94FEA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 xml:space="preserve">Mobile no: </w:t>
      </w:r>
      <w:r w:rsidR="00BB52F2" w:rsidRPr="00B66BF6">
        <w:rPr>
          <w:rFonts w:ascii="Arial" w:hAnsi="Arial" w:cs="Arial"/>
          <w:b/>
          <w:bCs/>
          <w:color w:val="215868" w:themeColor="accent5" w:themeShade="80"/>
        </w:rPr>
        <w:t>+9</w:t>
      </w:r>
      <w:r w:rsidR="006344AE">
        <w:rPr>
          <w:rFonts w:ascii="Arial" w:hAnsi="Arial" w:cs="Arial"/>
          <w:b/>
          <w:bCs/>
          <w:color w:val="215868" w:themeColor="accent5" w:themeShade="80"/>
        </w:rPr>
        <w:t>65 65797457 (whatsapp)</w:t>
      </w:r>
    </w:p>
    <w:p w:rsidR="00A94FEA" w:rsidRPr="00B66BF6" w:rsidRDefault="006344AE" w:rsidP="00A94FEA">
      <w:pPr>
        <w:spacing w:after="0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215868" w:themeColor="accent5" w:themeShade="80"/>
        </w:rPr>
        <w:t>India no: +91</w:t>
      </w:r>
      <w:r w:rsidR="000E7C5B" w:rsidRPr="000E7C5B">
        <w:rPr>
          <w:rFonts w:ascii="Arial" w:hAnsi="Arial" w:cs="Arial"/>
          <w:b/>
          <w:bCs/>
          <w:noProof/>
          <w:color w:val="7030A0"/>
          <w:lang w:bidi="ml-IN"/>
        </w:rPr>
        <w:pict>
          <v:line id="Straight Connector 7" o:spid="_x0000_s1032" style="position:absolute;flip:y;z-index:251661312;visibility:visible;mso-position-horizontal-relative:text;mso-position-vertical-relative:text;mso-width-relative:margin;mso-height-relative:margin" from=".85pt,18.3pt" to="144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" strokecolor="#31849b [2408]" strokeweight="1pt">
            <v:stroke dashstyle="3 1"/>
          </v:line>
        </w:pict>
      </w:r>
      <w:r>
        <w:rPr>
          <w:rFonts w:ascii="Arial" w:hAnsi="Arial" w:cs="Arial"/>
          <w:b/>
          <w:bCs/>
          <w:color w:val="215868" w:themeColor="accent5" w:themeShade="80"/>
        </w:rPr>
        <w:t>9020735956</w:t>
      </w:r>
    </w:p>
    <w:p w:rsidR="00121AD4" w:rsidRPr="00B66BF6" w:rsidRDefault="00121AD4" w:rsidP="00D66FB8">
      <w:pPr>
        <w:tabs>
          <w:tab w:val="left" w:pos="2340"/>
        </w:tabs>
        <w:spacing w:after="0"/>
        <w:rPr>
          <w:rFonts w:ascii="Arial" w:hAnsi="Arial" w:cs="Arial"/>
          <w:color w:val="4A442A" w:themeColor="background2" w:themeShade="40"/>
        </w:rPr>
      </w:pPr>
    </w:p>
    <w:p w:rsidR="00121AD4" w:rsidRPr="00B66BF6" w:rsidRDefault="00121AD4" w:rsidP="00A94FEA">
      <w:pPr>
        <w:spacing w:after="0"/>
        <w:rPr>
          <w:color w:val="0000FF" w:themeColor="hyperlink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 xml:space="preserve">E-mail: </w:t>
      </w:r>
      <w:hyperlink r:id="rId8" w:history="1">
        <w:r w:rsidR="001A17F4" w:rsidRPr="00B66BF6">
          <w:rPr>
            <w:rStyle w:val="Hyperlink"/>
            <w:rFonts w:ascii="Arial" w:hAnsi="Arial" w:cs="Arial"/>
            <w:b/>
            <w:bCs/>
          </w:rPr>
          <w:t>abhijithbnair007@gmail.com</w:t>
        </w:r>
      </w:hyperlink>
      <w:r w:rsidR="000E7C5B" w:rsidRPr="000E7C5B">
        <w:rPr>
          <w:rFonts w:ascii="Arial" w:hAnsi="Arial" w:cs="Arial"/>
          <w:b/>
          <w:bCs/>
          <w:noProof/>
          <w:color w:val="002060"/>
          <w:lang w:bidi="ml-IN"/>
        </w:rPr>
        <w:pict>
          <v:line id="Straight Connector 8" o:spid="_x0000_s1031" style="position:absolute;flip:y;z-index:251663360;visibility:visible;mso-position-horizontal-relative:text;mso-position-vertical-relative:text;mso-width-relative:margin;mso-height-relative:margin" from="2.25pt,12.65pt" to="14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" strokecolor="#31849b [2408]" strokeweight="1pt">
            <v:stroke dashstyle="3 1"/>
          </v:line>
        </w:pict>
      </w:r>
      <w:r w:rsidR="001A17F4" w:rsidRPr="00B66BF6">
        <w:rPr>
          <w:rFonts w:ascii="Arial" w:hAnsi="Arial" w:cs="Arial"/>
          <w:b/>
          <w:bCs/>
          <w:color w:val="002060"/>
        </w:rPr>
        <w:t xml:space="preserve"> </w:t>
      </w:r>
    </w:p>
    <w:p w:rsidR="002F7E6B" w:rsidRPr="00B66BF6" w:rsidRDefault="002F7E6B" w:rsidP="00A94FEA">
      <w:pPr>
        <w:spacing w:after="0"/>
        <w:rPr>
          <w:rFonts w:ascii="Arial" w:hAnsi="Arial" w:cs="Arial"/>
          <w:b/>
          <w:bCs/>
          <w:color w:val="002060"/>
        </w:rPr>
      </w:pPr>
    </w:p>
    <w:p w:rsidR="002F7E6B" w:rsidRPr="00B66BF6" w:rsidRDefault="000E7C5B" w:rsidP="00A94FEA">
      <w:pPr>
        <w:spacing w:after="0"/>
        <w:rPr>
          <w:rFonts w:ascii="Arial" w:hAnsi="Arial" w:cs="Arial"/>
          <w:b/>
          <w:bCs/>
          <w:color w:val="002060"/>
        </w:rPr>
      </w:pPr>
      <w:r w:rsidRPr="000E7C5B">
        <w:rPr>
          <w:rFonts w:ascii="Arial" w:hAnsi="Arial" w:cs="Arial"/>
          <w:b/>
          <w:bCs/>
          <w:noProof/>
          <w:color w:val="DAEEF3" w:themeColor="accent5" w:themeTint="33"/>
          <w:lang w:bidi="ml-IN"/>
        </w:rPr>
        <w:pict>
          <v:line id="Straight Connector 1" o:spid="_x0000_s1030" style="position:absolute;flip:y;z-index:251667456;visibility:visible;mso-width-relative:margin;mso-height-relative:margin" from="1.8pt,4.35pt" to="145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" strokecolor="#31849b [2408]" strokeweight="1pt">
            <v:stroke dashstyle="3 1"/>
          </v:line>
        </w:pict>
      </w:r>
    </w:p>
    <w:p w:rsidR="00121AD4" w:rsidRPr="00B66BF6" w:rsidRDefault="001A17F4" w:rsidP="00A94FEA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>CH</w:t>
      </w:r>
      <w:r w:rsidR="00A33C3B" w:rsidRPr="00B66BF6">
        <w:rPr>
          <w:rFonts w:ascii="Arial" w:hAnsi="Arial" w:cs="Arial"/>
          <w:b/>
          <w:bCs/>
          <w:color w:val="215868" w:themeColor="accent5" w:themeShade="80"/>
        </w:rPr>
        <w:t>ILAMPUMTHARAYL</w:t>
      </w:r>
      <w:r w:rsidR="00B66BF6">
        <w:rPr>
          <w:rFonts w:ascii="Arial" w:hAnsi="Arial" w:cs="Arial"/>
          <w:b/>
          <w:bCs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bCs/>
          <w:color w:val="215868" w:themeColor="accent5" w:themeShade="80"/>
        </w:rPr>
        <w:t>(H)</w:t>
      </w:r>
    </w:p>
    <w:p w:rsidR="00121AD4" w:rsidRPr="00B66BF6" w:rsidRDefault="001A17F4" w:rsidP="00A94FEA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>KADAMMANITTA</w:t>
      </w:r>
      <w:r w:rsidR="00B66BF6">
        <w:rPr>
          <w:rFonts w:ascii="Arial" w:hAnsi="Arial" w:cs="Arial"/>
          <w:b/>
          <w:bCs/>
          <w:color w:val="215868" w:themeColor="accent5" w:themeShade="80"/>
        </w:rPr>
        <w:t>, P.O</w:t>
      </w:r>
    </w:p>
    <w:p w:rsidR="00121AD4" w:rsidRPr="00B66BF6" w:rsidRDefault="00121AD4" w:rsidP="00A94FEA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>PATHANAMTHITTA,</w:t>
      </w:r>
      <w:bookmarkStart w:id="0" w:name="_GoBack"/>
      <w:bookmarkEnd w:id="0"/>
    </w:p>
    <w:p w:rsidR="00121AD4" w:rsidRPr="00B66BF6" w:rsidRDefault="00121AD4" w:rsidP="00A94FEA">
      <w:pPr>
        <w:spacing w:after="0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>KERALA</w:t>
      </w:r>
      <w:r w:rsidR="001A17F4" w:rsidRPr="00B66BF6">
        <w:rPr>
          <w:rFonts w:ascii="Arial" w:hAnsi="Arial" w:cs="Arial"/>
          <w:b/>
          <w:bCs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bCs/>
          <w:color w:val="215868" w:themeColor="accent5" w:themeShade="80"/>
        </w:rPr>
        <w:t>-</w:t>
      </w:r>
      <w:r w:rsidR="001A17F4" w:rsidRPr="00B66BF6">
        <w:rPr>
          <w:rFonts w:ascii="Arial" w:hAnsi="Arial" w:cs="Arial"/>
          <w:b/>
          <w:bCs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bCs/>
          <w:color w:val="215868" w:themeColor="accent5" w:themeShade="80"/>
        </w:rPr>
        <w:t>689103</w:t>
      </w:r>
    </w:p>
    <w:p w:rsidR="00121AD4" w:rsidRPr="00B66BF6" w:rsidRDefault="000E7C5B" w:rsidP="00A94FEA">
      <w:pPr>
        <w:spacing w:after="0"/>
        <w:rPr>
          <w:rFonts w:ascii="Arial" w:hAnsi="Arial" w:cs="Arial"/>
          <w:b/>
          <w:bCs/>
          <w:color w:val="002060"/>
        </w:rPr>
      </w:pPr>
      <w:r w:rsidRPr="000E7C5B">
        <w:rPr>
          <w:rFonts w:ascii="Arial" w:hAnsi="Arial" w:cs="Arial"/>
          <w:b/>
          <w:bCs/>
          <w:noProof/>
          <w:color w:val="DAEEF3" w:themeColor="accent5" w:themeTint="33"/>
          <w:lang w:bidi="ml-IN"/>
        </w:rPr>
        <w:pict>
          <v:line id="Straight Connector 9" o:spid="_x0000_s1029" style="position:absolute;flip:y;z-index:251665408;visibility:visible;mso-width-relative:margin;mso-height-relative:margin" from="-.45pt,1.75pt" to="143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" strokecolor="#31849b [2408]" strokeweight="1pt">
            <v:stroke dashstyle="3 1"/>
          </v:line>
        </w:pict>
      </w:r>
    </w:p>
    <w:p w:rsidR="005869BE" w:rsidRPr="00B66BF6" w:rsidRDefault="005869BE" w:rsidP="00A94FEA">
      <w:pPr>
        <w:spacing w:after="0"/>
        <w:rPr>
          <w:rFonts w:ascii="Arial" w:hAnsi="Arial" w:cs="Arial"/>
          <w:b/>
          <w:bCs/>
          <w:color w:val="002060"/>
        </w:rPr>
      </w:pPr>
    </w:p>
    <w:p w:rsidR="00121AD4" w:rsidRPr="00B66BF6" w:rsidRDefault="00121AD4" w:rsidP="00121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OBJECTIVES</w:t>
      </w:r>
    </w:p>
    <w:p w:rsidR="00B66BF6" w:rsidRPr="00B66BF6" w:rsidRDefault="00B66BF6" w:rsidP="00121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121AD4" w:rsidRPr="00B66BF6" w:rsidRDefault="00121AD4" w:rsidP="00121AD4">
      <w:pPr>
        <w:widowControl w:val="0"/>
        <w:autoSpaceDE w:val="0"/>
        <w:autoSpaceDN w:val="0"/>
        <w:adjustRightInd w:val="0"/>
        <w:spacing w:after="0" w:line="87" w:lineRule="exact"/>
        <w:rPr>
          <w:rFonts w:ascii="Arial" w:hAnsi="Arial" w:cs="Arial"/>
          <w:color w:val="215868" w:themeColor="accent5" w:themeShade="80"/>
        </w:rPr>
      </w:pPr>
    </w:p>
    <w:p w:rsidR="00B66BF6" w:rsidRDefault="00121AD4" w:rsidP="00B257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Looking forward to challenging assignments where domain knowledge in th</w:t>
      </w:r>
      <w:r w:rsidR="00B66BF6">
        <w:rPr>
          <w:rFonts w:ascii="Arial" w:hAnsi="Arial" w:cs="Arial"/>
          <w:color w:val="215868" w:themeColor="accent5" w:themeShade="80"/>
        </w:rPr>
        <w:t>e Quality &amp; Production.</w:t>
      </w:r>
    </w:p>
    <w:p w:rsidR="00121AD4" w:rsidRPr="00B66BF6" w:rsidRDefault="00B66BF6" w:rsidP="00B257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 xml:space="preserve">I </w:t>
      </w:r>
      <w:r w:rsidR="00121AD4" w:rsidRPr="00B66BF6">
        <w:rPr>
          <w:rFonts w:ascii="Arial" w:hAnsi="Arial" w:cs="Arial"/>
          <w:color w:val="215868" w:themeColor="accent5" w:themeShade="80"/>
        </w:rPr>
        <w:t>would like to associate with an organization, which provides me right opportunity and good working environment to explore my skills</w:t>
      </w:r>
      <w:r w:rsidR="00121AD4" w:rsidRPr="00B66BF6">
        <w:rPr>
          <w:rFonts w:ascii="Arial Narrow" w:hAnsi="Arial Narrow" w:cs="Arial Narrow"/>
          <w:color w:val="215868" w:themeColor="accent5" w:themeShade="80"/>
        </w:rPr>
        <w:t>.</w:t>
      </w:r>
    </w:p>
    <w:p w:rsidR="005869BE" w:rsidRPr="00B66BF6" w:rsidRDefault="005869BE" w:rsidP="00121AD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 Narrow" w:hAnsi="Arial Narrow" w:cs="Arial Narrow"/>
          <w:color w:val="215868" w:themeColor="accent5" w:themeShade="80"/>
        </w:rPr>
      </w:pPr>
    </w:p>
    <w:p w:rsidR="005869BE" w:rsidRPr="00B66BF6" w:rsidRDefault="005869BE" w:rsidP="00121AD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 Narrow" w:hAnsi="Arial Narrow" w:cs="Arial Narrow"/>
          <w:color w:val="215868" w:themeColor="accent5" w:themeShade="80"/>
        </w:rPr>
      </w:pP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EXPERIENCE</w:t>
      </w: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36" w:lineRule="exact"/>
        <w:rPr>
          <w:rFonts w:ascii="Arial" w:hAnsi="Arial" w:cs="Arial"/>
          <w:color w:val="215868" w:themeColor="accent5" w:themeShade="80"/>
        </w:rPr>
      </w:pPr>
    </w:p>
    <w:p w:rsidR="00B93BB6" w:rsidRPr="00B66BF6" w:rsidRDefault="001A17F4" w:rsidP="005869B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Worked as Quality Controller at </w:t>
      </w:r>
      <w:r w:rsidRPr="00B66BF6">
        <w:rPr>
          <w:rFonts w:ascii="Arial" w:hAnsi="Arial" w:cs="Arial"/>
          <w:b/>
          <w:color w:val="215868" w:themeColor="accent5" w:themeShade="80"/>
        </w:rPr>
        <w:t>National</w:t>
      </w: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color w:val="215868" w:themeColor="accent5" w:themeShade="80"/>
        </w:rPr>
        <w:t>Industries</w:t>
      </w: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color w:val="215868" w:themeColor="accent5" w:themeShade="80"/>
        </w:rPr>
        <w:t>Company</w:t>
      </w:r>
      <w:r w:rsidRPr="00B66BF6">
        <w:rPr>
          <w:rFonts w:ascii="Arial" w:hAnsi="Arial" w:cs="Arial"/>
          <w:color w:val="215868" w:themeColor="accent5" w:themeShade="80"/>
        </w:rPr>
        <w:t>, Kuwait from 06/08/2015</w:t>
      </w:r>
      <w:r w:rsidR="00A33C3B" w:rsidRPr="00B66BF6">
        <w:rPr>
          <w:rFonts w:ascii="Arial" w:hAnsi="Arial" w:cs="Arial"/>
          <w:color w:val="215868" w:themeColor="accent5" w:themeShade="80"/>
        </w:rPr>
        <w:t xml:space="preserve"> till date</w:t>
      </w:r>
    </w:p>
    <w:p w:rsidR="00B93BB6" w:rsidRPr="00B66BF6" w:rsidRDefault="00B93BB6" w:rsidP="00B93BB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</w:p>
    <w:p w:rsidR="005869BE" w:rsidRPr="00B66BF6" w:rsidRDefault="00A33C3B" w:rsidP="00A33C3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Worked as Quality Controller and Production in charge at </w:t>
      </w:r>
      <w:r w:rsidRPr="00B66BF6">
        <w:rPr>
          <w:rFonts w:ascii="Arial" w:hAnsi="Arial" w:cs="Arial"/>
          <w:b/>
          <w:color w:val="215868" w:themeColor="accent5" w:themeShade="80"/>
        </w:rPr>
        <w:t>Mundeth</w:t>
      </w: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color w:val="215868" w:themeColor="accent5" w:themeShade="80"/>
        </w:rPr>
        <w:t>Group</w:t>
      </w: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color w:val="215868" w:themeColor="accent5" w:themeShade="80"/>
        </w:rPr>
        <w:t>of</w:t>
      </w: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b/>
          <w:color w:val="215868" w:themeColor="accent5" w:themeShade="80"/>
        </w:rPr>
        <w:t>Companies</w:t>
      </w:r>
      <w:r w:rsidRPr="00B66BF6">
        <w:rPr>
          <w:rFonts w:ascii="Arial" w:hAnsi="Arial" w:cs="Arial"/>
          <w:color w:val="215868" w:themeColor="accent5" w:themeShade="80"/>
        </w:rPr>
        <w:t xml:space="preserve">, Ernakulam, Kerala </w:t>
      </w:r>
      <w:r w:rsidR="00F8608C">
        <w:rPr>
          <w:rFonts w:ascii="Arial" w:hAnsi="Arial" w:cs="Arial"/>
          <w:color w:val="215868" w:themeColor="accent5" w:themeShade="80"/>
        </w:rPr>
        <w:t>from 04/05/2011 to 31/07</w:t>
      </w:r>
      <w:r w:rsidRPr="00B66BF6">
        <w:rPr>
          <w:rFonts w:ascii="Arial" w:hAnsi="Arial" w:cs="Arial"/>
          <w:color w:val="215868" w:themeColor="accent5" w:themeShade="80"/>
        </w:rPr>
        <w:t>/2015</w:t>
      </w:r>
    </w:p>
    <w:p w:rsidR="002F7E6B" w:rsidRPr="00B66BF6" w:rsidRDefault="002F7E6B" w:rsidP="002F7E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67" w:lineRule="exact"/>
        <w:rPr>
          <w:rFonts w:ascii="Arial" w:hAnsi="Arial" w:cs="Arial"/>
          <w:color w:val="215868" w:themeColor="accent5" w:themeShade="80"/>
        </w:rPr>
      </w:pPr>
    </w:p>
    <w:p w:rsidR="005869BE" w:rsidRPr="00B66BF6" w:rsidRDefault="005869BE" w:rsidP="00A33C3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1 month training experience in</w:t>
      </w:r>
      <w:r w:rsidR="00A33C3B" w:rsidRPr="00B66BF6">
        <w:rPr>
          <w:rFonts w:ascii="Arial" w:hAnsi="Arial" w:cs="Arial"/>
          <w:color w:val="215868" w:themeColor="accent5" w:themeShade="80"/>
        </w:rPr>
        <w:t xml:space="preserve"> </w:t>
      </w:r>
      <w:r w:rsidR="00276BC6" w:rsidRPr="00B66BF6">
        <w:rPr>
          <w:rFonts w:ascii="Arial" w:hAnsi="Arial" w:cs="Arial"/>
          <w:b/>
          <w:color w:val="215868" w:themeColor="accent5" w:themeShade="80"/>
        </w:rPr>
        <w:t>Rehabilitation</w:t>
      </w:r>
      <w:r w:rsidR="00276BC6" w:rsidRPr="00B66BF6">
        <w:rPr>
          <w:rFonts w:ascii="Arial" w:hAnsi="Arial" w:cs="Arial"/>
          <w:color w:val="215868" w:themeColor="accent5" w:themeShade="80"/>
        </w:rPr>
        <w:t xml:space="preserve"> </w:t>
      </w:r>
      <w:r w:rsidR="00276BC6" w:rsidRPr="00B66BF6">
        <w:rPr>
          <w:rFonts w:ascii="Arial" w:hAnsi="Arial" w:cs="Arial"/>
          <w:b/>
          <w:color w:val="215868" w:themeColor="accent5" w:themeShade="80"/>
        </w:rPr>
        <w:t>Plantation</w:t>
      </w:r>
      <w:r w:rsidR="00276BC6" w:rsidRPr="00B66BF6">
        <w:rPr>
          <w:rFonts w:ascii="Arial" w:hAnsi="Arial" w:cs="Arial"/>
          <w:color w:val="215868" w:themeColor="accent5" w:themeShade="80"/>
        </w:rPr>
        <w:t xml:space="preserve"> </w:t>
      </w:r>
      <w:r w:rsidR="00276BC6" w:rsidRPr="00B66BF6">
        <w:rPr>
          <w:rFonts w:ascii="Arial" w:hAnsi="Arial" w:cs="Arial"/>
          <w:b/>
          <w:color w:val="215868" w:themeColor="accent5" w:themeShade="80"/>
        </w:rPr>
        <w:t>Ltd</w:t>
      </w:r>
    </w:p>
    <w:p w:rsidR="00C85E13" w:rsidRPr="00B66BF6" w:rsidRDefault="00C85E13" w:rsidP="00121AD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" w:hAnsi="Arial" w:cs="Arial"/>
          <w:color w:val="215868" w:themeColor="accent5" w:themeShade="80"/>
        </w:rPr>
      </w:pP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215868" w:themeColor="accent5" w:themeShade="80"/>
          <w:u w:val="single"/>
        </w:rPr>
      </w:pP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EDUCATION</w:t>
      </w: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</w:p>
    <w:p w:rsidR="00CA0765" w:rsidRPr="00B66BF6" w:rsidRDefault="00276BC6" w:rsidP="005869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B66BF6">
        <w:rPr>
          <w:rFonts w:ascii="Arial" w:hAnsi="Arial" w:cs="Arial"/>
          <w:color w:val="31849B" w:themeColor="accent5" w:themeShade="BF"/>
        </w:rPr>
        <w:t>Attended short term course in Central institute of plastic engineering and technology (CIPET) at CBPST Kochi</w:t>
      </w:r>
      <w:r w:rsidR="00CA0765" w:rsidRPr="00B66BF6">
        <w:rPr>
          <w:rFonts w:ascii="Arial" w:hAnsi="Arial" w:cs="Arial"/>
          <w:color w:val="31849B" w:themeColor="accent5" w:themeShade="BF"/>
        </w:rPr>
        <w:br/>
      </w:r>
    </w:p>
    <w:p w:rsidR="005869BE" w:rsidRPr="00B66BF6" w:rsidRDefault="00276BC6" w:rsidP="005869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B66BF6">
        <w:rPr>
          <w:rFonts w:ascii="Arial" w:hAnsi="Arial" w:cs="Arial"/>
          <w:color w:val="31849B" w:themeColor="accent5" w:themeShade="BF"/>
        </w:rPr>
        <w:t xml:space="preserve">Three Years </w:t>
      </w:r>
      <w:r w:rsidR="005869BE" w:rsidRPr="00B66BF6">
        <w:rPr>
          <w:rFonts w:ascii="Arial" w:hAnsi="Arial" w:cs="Arial"/>
          <w:color w:val="31849B" w:themeColor="accent5" w:themeShade="BF"/>
        </w:rPr>
        <w:t xml:space="preserve">Diploma in </w:t>
      </w:r>
      <w:r w:rsidR="005869BE" w:rsidRPr="00B66BF6">
        <w:rPr>
          <w:rFonts w:ascii="Arial" w:hAnsi="Arial" w:cs="Arial"/>
          <w:b/>
          <w:bCs/>
          <w:i/>
          <w:iCs/>
          <w:color w:val="31849B" w:themeColor="accent5" w:themeShade="BF"/>
        </w:rPr>
        <w:t xml:space="preserve">POLYMER </w:t>
      </w:r>
      <w:r w:rsidR="00C85E13" w:rsidRPr="00B66BF6">
        <w:rPr>
          <w:rFonts w:ascii="Arial" w:hAnsi="Arial" w:cs="Arial"/>
          <w:b/>
          <w:bCs/>
          <w:i/>
          <w:iCs/>
          <w:color w:val="31849B" w:themeColor="accent5" w:themeShade="BF"/>
        </w:rPr>
        <w:t>TECHNOLOGY</w:t>
      </w:r>
      <w:r w:rsidR="00C85E13" w:rsidRPr="00B66BF6">
        <w:rPr>
          <w:rFonts w:ascii="Arial" w:hAnsi="Arial" w:cs="Arial"/>
          <w:color w:val="31849B" w:themeColor="accent5" w:themeShade="BF"/>
        </w:rPr>
        <w:t xml:space="preserve"> (</w:t>
      </w:r>
      <w:r w:rsidR="005869BE" w:rsidRPr="00B66BF6">
        <w:rPr>
          <w:rFonts w:ascii="Arial" w:hAnsi="Arial" w:cs="Arial"/>
          <w:color w:val="31849B" w:themeColor="accent5" w:themeShade="BF"/>
        </w:rPr>
        <w:t>2008-2011), From State Board of Technical Education (Govt.Poly Technical college, Adoor, Pathanamthitta) .</w:t>
      </w:r>
    </w:p>
    <w:p w:rsidR="005869BE" w:rsidRPr="00B66BF6" w:rsidRDefault="005869BE" w:rsidP="00586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1849B" w:themeColor="accent5" w:themeShade="BF"/>
        </w:rPr>
      </w:pPr>
    </w:p>
    <w:p w:rsidR="005869BE" w:rsidRPr="00B66BF6" w:rsidRDefault="005869BE" w:rsidP="005869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31849B" w:themeColor="accent5" w:themeShade="BF"/>
        </w:rPr>
      </w:pPr>
      <w:r w:rsidRPr="00B66BF6">
        <w:rPr>
          <w:rFonts w:ascii="Arial" w:hAnsi="Arial" w:cs="Arial"/>
          <w:color w:val="31849B" w:themeColor="accent5" w:themeShade="BF"/>
        </w:rPr>
        <w:t xml:space="preserve">HSE in </w:t>
      </w:r>
      <w:r w:rsidR="00C85E13" w:rsidRPr="00B66BF6">
        <w:rPr>
          <w:rFonts w:ascii="Arial" w:hAnsi="Arial" w:cs="Arial"/>
          <w:b/>
          <w:bCs/>
          <w:i/>
          <w:iCs/>
          <w:color w:val="31849B" w:themeColor="accent5" w:themeShade="BF"/>
        </w:rPr>
        <w:t xml:space="preserve">SCEINCE </w:t>
      </w:r>
      <w:r w:rsidR="00C85E13" w:rsidRPr="00B66BF6">
        <w:rPr>
          <w:rFonts w:ascii="Arial" w:hAnsi="Arial" w:cs="Arial"/>
          <w:color w:val="31849B" w:themeColor="accent5" w:themeShade="BF"/>
        </w:rPr>
        <w:t>(</w:t>
      </w:r>
      <w:r w:rsidRPr="00B66BF6">
        <w:rPr>
          <w:rFonts w:ascii="Arial" w:hAnsi="Arial" w:cs="Arial"/>
          <w:color w:val="31849B" w:themeColor="accent5" w:themeShade="BF"/>
        </w:rPr>
        <w:t>2006-2008), From Higher Secondary Edu</w:t>
      </w:r>
      <w:r w:rsidR="00276BC6" w:rsidRPr="00B66BF6">
        <w:rPr>
          <w:rFonts w:ascii="Arial" w:hAnsi="Arial" w:cs="Arial"/>
          <w:color w:val="31849B" w:themeColor="accent5" w:themeShade="BF"/>
        </w:rPr>
        <w:t xml:space="preserve">cation Board of Kerala (GHSS Kadammanitta) </w:t>
      </w:r>
    </w:p>
    <w:p w:rsidR="002F7E6B" w:rsidRPr="00B66BF6" w:rsidRDefault="002F7E6B" w:rsidP="002F7E6B">
      <w:pPr>
        <w:pStyle w:val="ListParagraph"/>
        <w:rPr>
          <w:rFonts w:ascii="Arial" w:hAnsi="Arial" w:cs="Arial"/>
          <w:color w:val="31849B" w:themeColor="accent5" w:themeShade="BF"/>
        </w:rPr>
      </w:pPr>
    </w:p>
    <w:p w:rsidR="002F7E6B" w:rsidRPr="00B66BF6" w:rsidRDefault="002F7E6B" w:rsidP="005869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31849B" w:themeColor="accent5" w:themeShade="BF"/>
        </w:rPr>
      </w:pPr>
      <w:r w:rsidRPr="00B66BF6">
        <w:rPr>
          <w:rFonts w:ascii="Arial" w:hAnsi="Arial" w:cs="Arial"/>
          <w:color w:val="31849B" w:themeColor="accent5" w:themeShade="BF"/>
        </w:rPr>
        <w:t>SSLC, (2005-2006), from State Board of general educa</w:t>
      </w:r>
      <w:r w:rsidR="00276BC6" w:rsidRPr="00B66BF6">
        <w:rPr>
          <w:rFonts w:ascii="Arial" w:hAnsi="Arial" w:cs="Arial"/>
          <w:color w:val="31849B" w:themeColor="accent5" w:themeShade="BF"/>
        </w:rPr>
        <w:t>tion Kerala (GHS Kadammanitta</w:t>
      </w:r>
      <w:r w:rsidRPr="00B66BF6">
        <w:rPr>
          <w:rFonts w:ascii="Arial" w:hAnsi="Arial" w:cs="Arial"/>
          <w:color w:val="31849B" w:themeColor="accent5" w:themeShade="BF"/>
        </w:rPr>
        <w:t xml:space="preserve">) </w:t>
      </w:r>
    </w:p>
    <w:p w:rsidR="000532FA" w:rsidRPr="00B66BF6" w:rsidRDefault="000532FA" w:rsidP="000532FA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31849B" w:themeColor="accent5" w:themeShade="BF"/>
        </w:rPr>
      </w:pPr>
    </w:p>
    <w:p w:rsidR="00B66BF6" w:rsidRDefault="00B66BF6" w:rsidP="002F7E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B66BF6" w:rsidRDefault="00B66BF6" w:rsidP="002F7E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6344AE" w:rsidRDefault="006344AE" w:rsidP="002F7E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</w:p>
    <w:p w:rsidR="002F7E6B" w:rsidRPr="00B66BF6" w:rsidRDefault="002F7E6B" w:rsidP="002F7E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lastRenderedPageBreak/>
        <w:t>DUTIES AND RESPONSIBILITIES</w:t>
      </w:r>
    </w:p>
    <w:p w:rsidR="00B66BF6" w:rsidRPr="00B66BF6" w:rsidRDefault="00B66BF6" w:rsidP="002F7E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2F7E6B" w:rsidRPr="00B66BF6" w:rsidRDefault="002F7E6B" w:rsidP="002F7E6B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color w:val="215868" w:themeColor="accent5" w:themeShade="80"/>
        </w:rPr>
      </w:pPr>
    </w:p>
    <w:p w:rsidR="00916291" w:rsidRPr="00B66BF6" w:rsidRDefault="000532FA" w:rsidP="002F7E6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Execution of day to day production according to production plan</w:t>
      </w:r>
    </w:p>
    <w:p w:rsidR="000532FA" w:rsidRPr="00B66BF6" w:rsidRDefault="000532FA" w:rsidP="002F7E6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Execution of ISO 9001-2008 activities</w:t>
      </w:r>
    </w:p>
    <w:p w:rsidR="000532FA" w:rsidRPr="00B66BF6" w:rsidRDefault="000532FA" w:rsidP="002F7E6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Experience in production of UPVC pipe and fittings</w:t>
      </w:r>
    </w:p>
    <w:p w:rsidR="000532FA" w:rsidRPr="00B66BF6" w:rsidRDefault="000532FA" w:rsidP="002F7E6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Online inspection and testing CPVC pipe and fittings</w:t>
      </w:r>
    </w:p>
    <w:p w:rsidR="000532FA" w:rsidRPr="00B66BF6" w:rsidRDefault="000532FA" w:rsidP="000532F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Online inspection and testing PPR pipe and fittings</w:t>
      </w:r>
    </w:p>
    <w:p w:rsidR="000532FA" w:rsidRPr="00B66BF6" w:rsidRDefault="000532FA" w:rsidP="000532F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Online inspection and testing HDPE </w:t>
      </w:r>
      <w:r w:rsidR="006344AE">
        <w:rPr>
          <w:rFonts w:ascii="Arial" w:hAnsi="Arial" w:cs="Arial"/>
          <w:color w:val="215868" w:themeColor="accent5" w:themeShade="80"/>
        </w:rPr>
        <w:t xml:space="preserve">pressure </w:t>
      </w:r>
      <w:r w:rsidRPr="00B66BF6">
        <w:rPr>
          <w:rFonts w:ascii="Arial" w:hAnsi="Arial" w:cs="Arial"/>
          <w:color w:val="215868" w:themeColor="accent5" w:themeShade="80"/>
        </w:rPr>
        <w:t>pipe</w:t>
      </w:r>
    </w:p>
    <w:p w:rsidR="00661C1B" w:rsidRPr="00B66BF6" w:rsidRDefault="00661C1B" w:rsidP="00661C1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Online inspection and testing RMPE Water Tanks</w:t>
      </w:r>
    </w:p>
    <w:p w:rsidR="00661C1B" w:rsidRPr="00B66BF6" w:rsidRDefault="00661C1B" w:rsidP="00661C1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Dimension and Performance Tests</w:t>
      </w:r>
    </w:p>
    <w:p w:rsidR="00661C1B" w:rsidRPr="00B66BF6" w:rsidRDefault="00E065D3" w:rsidP="00661C1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Testing of upvc pipes as per German(DIN),British</w:t>
      </w:r>
      <w:r w:rsidR="00661C1B" w:rsidRPr="00B66BF6">
        <w:rPr>
          <w:rFonts w:ascii="Arial" w:hAnsi="Arial" w:cs="Arial"/>
          <w:color w:val="215868" w:themeColor="accent5" w:themeShade="80"/>
        </w:rPr>
        <w:t>(BS), Kuwait Standard and Indian Standard (IS)</w:t>
      </w:r>
    </w:p>
    <w:p w:rsidR="00C25631" w:rsidRPr="00B66BF6" w:rsidRDefault="00661C1B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Testing of RMPE water Tank as per IS:12701-1996</w:t>
      </w:r>
    </w:p>
    <w:p w:rsidR="003450F2" w:rsidRDefault="003450F2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Online inspection and testing well tube pipes</w:t>
      </w:r>
    </w:p>
    <w:p w:rsidR="006344AE" w:rsidRDefault="006344AE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Online inspection and testing corrugated pipes</w:t>
      </w:r>
    </w:p>
    <w:p w:rsidR="006344AE" w:rsidRDefault="006344AE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Online inspection and testing HDPE Profile pipes</w:t>
      </w:r>
    </w:p>
    <w:p w:rsidR="000513C6" w:rsidRDefault="000513C6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Testing of FRP SMC Manhole cover</w:t>
      </w:r>
    </w:p>
    <w:p w:rsidR="000513C6" w:rsidRDefault="000513C6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 xml:space="preserve">Online inspection of </w:t>
      </w:r>
      <w:r w:rsidR="00782358">
        <w:rPr>
          <w:rFonts w:ascii="Arial" w:hAnsi="Arial" w:cs="Arial"/>
          <w:color w:val="215868" w:themeColor="accent5" w:themeShade="80"/>
        </w:rPr>
        <w:t>HDPE fabricated Fittings</w:t>
      </w:r>
    </w:p>
    <w:p w:rsidR="00782358" w:rsidRPr="00B66BF6" w:rsidRDefault="00782358" w:rsidP="003450F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Online inspection of HDPE cable duct rolls</w:t>
      </w:r>
    </w:p>
    <w:p w:rsidR="008A2B6A" w:rsidRPr="00B66BF6" w:rsidRDefault="008A2B6A" w:rsidP="00393A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</w:p>
    <w:p w:rsidR="00193F21" w:rsidRPr="00B66BF6" w:rsidRDefault="00193F21" w:rsidP="008A2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SKILLS</w:t>
      </w:r>
    </w:p>
    <w:p w:rsidR="00177D1C" w:rsidRPr="00B66BF6" w:rsidRDefault="00177D1C" w:rsidP="008A2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193F21" w:rsidRPr="00B66BF6" w:rsidRDefault="00193F21" w:rsidP="008A2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</w:p>
    <w:p w:rsidR="008A2B6A" w:rsidRPr="00B66BF6" w:rsidRDefault="003450F2" w:rsidP="00C2563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PVC Pipe </w:t>
      </w:r>
      <w:r w:rsidR="00193F21" w:rsidRPr="00B66BF6">
        <w:rPr>
          <w:rFonts w:ascii="Arial" w:hAnsi="Arial" w:cs="Arial"/>
          <w:color w:val="215868" w:themeColor="accent5" w:themeShade="80"/>
        </w:rPr>
        <w:t xml:space="preserve">manufacturing </w:t>
      </w:r>
      <w:r w:rsidR="008C630E" w:rsidRPr="00B66BF6">
        <w:rPr>
          <w:rFonts w:ascii="Arial" w:hAnsi="Arial" w:cs="Arial"/>
          <w:color w:val="215868" w:themeColor="accent5" w:themeShade="80"/>
        </w:rPr>
        <w:t xml:space="preserve">processing </w:t>
      </w:r>
      <w:r w:rsidR="00193F21" w:rsidRPr="00B66BF6">
        <w:rPr>
          <w:rFonts w:ascii="Arial" w:hAnsi="Arial" w:cs="Arial"/>
          <w:color w:val="215868" w:themeColor="accent5" w:themeShade="80"/>
        </w:rPr>
        <w:t>and Testing</w:t>
      </w:r>
    </w:p>
    <w:p w:rsidR="00193F21" w:rsidRPr="00B66BF6" w:rsidRDefault="003450F2" w:rsidP="00C2563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Compounding for UPVC Pipe and Fittings</w:t>
      </w:r>
    </w:p>
    <w:p w:rsidR="003450F2" w:rsidRPr="00B66BF6" w:rsidRDefault="0026291A" w:rsidP="003450F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Knowledge of </w:t>
      </w:r>
      <w:r w:rsidR="00193F21" w:rsidRPr="00B66BF6">
        <w:rPr>
          <w:rFonts w:ascii="Arial" w:hAnsi="Arial" w:cs="Arial"/>
          <w:color w:val="215868" w:themeColor="accent5" w:themeShade="80"/>
        </w:rPr>
        <w:t>Inje</w:t>
      </w:r>
      <w:r w:rsidR="003450F2" w:rsidRPr="00B66BF6">
        <w:rPr>
          <w:rFonts w:ascii="Arial" w:hAnsi="Arial" w:cs="Arial"/>
          <w:color w:val="215868" w:themeColor="accent5" w:themeShade="80"/>
        </w:rPr>
        <w:t>ction molding machine operation</w:t>
      </w:r>
    </w:p>
    <w:p w:rsidR="00193F21" w:rsidRPr="00B66BF6" w:rsidRDefault="00193F21" w:rsidP="00C2563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 </w:t>
      </w:r>
      <w:r w:rsidR="003450F2" w:rsidRPr="00B66BF6">
        <w:rPr>
          <w:rFonts w:ascii="Arial" w:hAnsi="Arial" w:cs="Arial"/>
          <w:color w:val="215868" w:themeColor="accent5" w:themeShade="80"/>
        </w:rPr>
        <w:t>Knowledge of Extrusion machine operation</w:t>
      </w:r>
    </w:p>
    <w:p w:rsidR="00193F21" w:rsidRPr="00B66BF6" w:rsidRDefault="00193F21" w:rsidP="00C25631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Knowledge of </w:t>
      </w:r>
      <w:r w:rsidR="000513C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color w:val="215868" w:themeColor="accent5" w:themeShade="80"/>
        </w:rPr>
        <w:t>Plastic product</w:t>
      </w:r>
      <w:r w:rsidR="003450F2" w:rsidRPr="00B66BF6">
        <w:rPr>
          <w:rFonts w:ascii="Arial" w:hAnsi="Arial" w:cs="Arial"/>
          <w:color w:val="215868" w:themeColor="accent5" w:themeShade="80"/>
        </w:rPr>
        <w:t xml:space="preserve"> </w:t>
      </w:r>
      <w:r w:rsidRPr="00B66BF6">
        <w:rPr>
          <w:rFonts w:ascii="Arial" w:hAnsi="Arial" w:cs="Arial"/>
          <w:color w:val="215868" w:themeColor="accent5" w:themeShade="80"/>
        </w:rPr>
        <w:t xml:space="preserve">&amp; Manufacturing </w:t>
      </w:r>
      <w:r w:rsidR="003450F2" w:rsidRPr="00B66BF6">
        <w:rPr>
          <w:rFonts w:ascii="Arial" w:hAnsi="Arial" w:cs="Arial"/>
          <w:color w:val="215868" w:themeColor="accent5" w:themeShade="80"/>
        </w:rPr>
        <w:t>techniques</w:t>
      </w:r>
    </w:p>
    <w:p w:rsidR="00B56DE4" w:rsidRPr="00B66BF6" w:rsidRDefault="00193F21" w:rsidP="003450F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Quality Assurance of Finished Goods &amp; Quality Control of semi-finished goods. </w:t>
      </w:r>
    </w:p>
    <w:p w:rsidR="00DF54C1" w:rsidRDefault="003450F2" w:rsidP="003450F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Well tube production</w:t>
      </w:r>
    </w:p>
    <w:p w:rsidR="00782358" w:rsidRPr="00B66BF6" w:rsidRDefault="00782358" w:rsidP="003450F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HDPE pressure pipe manufacturing and testing</w:t>
      </w:r>
    </w:p>
    <w:p w:rsidR="0090569E" w:rsidRPr="00B66BF6" w:rsidRDefault="0090569E" w:rsidP="009056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LANGUAGE SKILLS</w:t>
      </w:r>
    </w:p>
    <w:p w:rsidR="00177D1C" w:rsidRPr="00B66BF6" w:rsidRDefault="00177D1C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English </w:t>
      </w:r>
    </w:p>
    <w:p w:rsidR="00CF1A37" w:rsidRPr="00B66BF6" w:rsidRDefault="00CF1A37" w:rsidP="00DF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Hindi </w:t>
      </w:r>
    </w:p>
    <w:p w:rsidR="00CF1A37" w:rsidRPr="00B66BF6" w:rsidRDefault="00CF1A37" w:rsidP="00DF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</w:p>
    <w:p w:rsidR="0090569E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Malayalam </w:t>
      </w:r>
    </w:p>
    <w:p w:rsidR="0090569E" w:rsidRPr="00B66BF6" w:rsidRDefault="0090569E" w:rsidP="009056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color w:val="215868" w:themeColor="accent5" w:themeShade="80"/>
        </w:rPr>
      </w:pPr>
    </w:p>
    <w:p w:rsidR="00CF1A37" w:rsidRPr="00B66BF6" w:rsidRDefault="00B93BB6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PERS</w:t>
      </w:r>
      <w:r w:rsidR="00CF1A37"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ONAL</w:t>
      </w:r>
      <w:r w:rsidR="000513C6">
        <w:rPr>
          <w:rFonts w:ascii="Arial" w:hAnsi="Arial" w:cs="Arial"/>
          <w:b/>
          <w:bCs/>
          <w:color w:val="215868" w:themeColor="accent5" w:themeShade="80"/>
          <w:u w:val="single"/>
        </w:rPr>
        <w:t xml:space="preserve"> </w:t>
      </w:r>
      <w:r w:rsidR="00CF1A37"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ATTRIBUTES</w:t>
      </w:r>
    </w:p>
    <w:p w:rsidR="00DF54C1" w:rsidRPr="00B66BF6" w:rsidRDefault="00DF54C1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Hard Working </w:t>
      </w: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Confident </w:t>
      </w: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Positive attitude </w:t>
      </w:r>
    </w:p>
    <w:p w:rsidR="00CF1A37" w:rsidRDefault="00CF1A37" w:rsidP="00CF1A37">
      <w:pPr>
        <w:widowControl w:val="0"/>
        <w:autoSpaceDE w:val="0"/>
        <w:autoSpaceDN w:val="0"/>
        <w:adjustRightInd w:val="0"/>
        <w:spacing w:after="0" w:line="326" w:lineRule="exact"/>
        <w:rPr>
          <w:rFonts w:ascii="Arial" w:hAnsi="Arial" w:cs="Arial"/>
          <w:color w:val="215868" w:themeColor="accent5" w:themeShade="80"/>
        </w:rPr>
      </w:pPr>
    </w:p>
    <w:p w:rsidR="00782358" w:rsidRDefault="00782358" w:rsidP="00CF1A37">
      <w:pPr>
        <w:widowControl w:val="0"/>
        <w:autoSpaceDE w:val="0"/>
        <w:autoSpaceDN w:val="0"/>
        <w:adjustRightInd w:val="0"/>
        <w:spacing w:after="0" w:line="326" w:lineRule="exact"/>
        <w:rPr>
          <w:rFonts w:ascii="Arial" w:hAnsi="Arial" w:cs="Arial"/>
          <w:color w:val="215868" w:themeColor="accent5" w:themeShade="80"/>
        </w:rPr>
      </w:pPr>
    </w:p>
    <w:p w:rsidR="00782358" w:rsidRPr="00B66BF6" w:rsidRDefault="00782358" w:rsidP="00CF1A37">
      <w:pPr>
        <w:widowControl w:val="0"/>
        <w:autoSpaceDE w:val="0"/>
        <w:autoSpaceDN w:val="0"/>
        <w:adjustRightInd w:val="0"/>
        <w:spacing w:after="0" w:line="326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B93BB6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PERS</w:t>
      </w:r>
      <w:r w:rsidR="00CF1A37"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ONAL</w:t>
      </w:r>
      <w:r w:rsidR="000513C6">
        <w:rPr>
          <w:rFonts w:ascii="Arial" w:hAnsi="Arial" w:cs="Arial"/>
          <w:b/>
          <w:bCs/>
          <w:color w:val="215868" w:themeColor="accent5" w:themeShade="80"/>
          <w:u w:val="single"/>
        </w:rPr>
        <w:t xml:space="preserve"> </w:t>
      </w:r>
      <w:r w:rsidR="00CF1A37"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 xml:space="preserve"> ACTIVITIES</w:t>
      </w:r>
    </w:p>
    <w:p w:rsidR="00DF54C1" w:rsidRPr="00B66BF6" w:rsidRDefault="00DF54C1" w:rsidP="00CF1A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</w:rPr>
      </w:pP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Reading </w:t>
      </w:r>
    </w:p>
    <w:p w:rsidR="00DF54C1" w:rsidRPr="00B66BF6" w:rsidRDefault="00177D1C" w:rsidP="00DF54C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Travelling</w:t>
      </w:r>
    </w:p>
    <w:p w:rsidR="00B66BF6" w:rsidRDefault="00CF1A37" w:rsidP="00B66BF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Music listening </w:t>
      </w:r>
    </w:p>
    <w:p w:rsidR="00CF1A37" w:rsidRPr="00B66BF6" w:rsidRDefault="00CF1A37" w:rsidP="00B66BF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15868" w:themeColor="accent5" w:themeShade="80"/>
          <w:u w:val="single"/>
        </w:rPr>
      </w:pP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PERSONAL</w:t>
      </w:r>
      <w:r w:rsidR="00B66BF6"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 xml:space="preserve"> </w:t>
      </w:r>
      <w:r w:rsidRPr="00B66BF6">
        <w:rPr>
          <w:rFonts w:ascii="Arial" w:hAnsi="Arial" w:cs="Arial"/>
          <w:b/>
          <w:bCs/>
          <w:color w:val="215868" w:themeColor="accent5" w:themeShade="80"/>
          <w:u w:val="single"/>
        </w:rPr>
        <w:t>DATA</w:t>
      </w:r>
    </w:p>
    <w:p w:rsidR="00CF1A37" w:rsidRPr="00B66BF6" w:rsidRDefault="00CF1A37" w:rsidP="00CF1A37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Full Name: </w:t>
      </w:r>
      <w:r w:rsidR="00177D1C" w:rsidRPr="00B66BF6">
        <w:rPr>
          <w:rFonts w:ascii="Arial" w:hAnsi="Arial" w:cs="Arial"/>
          <w:b/>
          <w:bCs/>
          <w:color w:val="215868" w:themeColor="accent5" w:themeShade="80"/>
        </w:rPr>
        <w:t>ABHIJITH BALAN NAIR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201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CF1A3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P</w:t>
      </w:r>
      <w:r w:rsidR="00177D1C" w:rsidRPr="00B66BF6">
        <w:rPr>
          <w:rFonts w:ascii="Arial" w:hAnsi="Arial" w:cs="Arial"/>
          <w:color w:val="215868" w:themeColor="accent5" w:themeShade="80"/>
        </w:rPr>
        <w:t>ermanent address: Chilampumtharayil,</w:t>
      </w:r>
      <w:r w:rsidR="00B66BF6">
        <w:rPr>
          <w:rFonts w:ascii="Arial" w:hAnsi="Arial" w:cs="Arial"/>
          <w:color w:val="215868" w:themeColor="accent5" w:themeShade="80"/>
        </w:rPr>
        <w:t xml:space="preserve"> </w:t>
      </w:r>
      <w:r w:rsidR="00177D1C" w:rsidRPr="00B66BF6">
        <w:rPr>
          <w:rFonts w:ascii="Arial" w:hAnsi="Arial" w:cs="Arial"/>
          <w:color w:val="215868" w:themeColor="accent5" w:themeShade="80"/>
        </w:rPr>
        <w:t>Kadammanitta P.O,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B66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Pat</w:t>
      </w:r>
      <w:r w:rsidR="006F4F14" w:rsidRPr="00B66BF6">
        <w:rPr>
          <w:rFonts w:ascii="Arial" w:hAnsi="Arial" w:cs="Arial"/>
          <w:color w:val="215868" w:themeColor="accent5" w:themeShade="80"/>
        </w:rPr>
        <w:t>h</w:t>
      </w:r>
      <w:r w:rsidR="00177D1C" w:rsidRPr="00B66BF6">
        <w:rPr>
          <w:rFonts w:ascii="Arial" w:hAnsi="Arial" w:cs="Arial"/>
          <w:color w:val="215868" w:themeColor="accent5" w:themeShade="80"/>
        </w:rPr>
        <w:t>anamthitta</w:t>
      </w:r>
      <w:r w:rsidR="00B66BF6">
        <w:rPr>
          <w:rFonts w:ascii="Arial" w:hAnsi="Arial" w:cs="Arial"/>
          <w:color w:val="215868" w:themeColor="accent5" w:themeShade="80"/>
        </w:rPr>
        <w:t xml:space="preserve"> </w:t>
      </w:r>
      <w:r w:rsidR="00177D1C" w:rsidRPr="00B66BF6">
        <w:rPr>
          <w:rFonts w:ascii="Arial" w:hAnsi="Arial" w:cs="Arial"/>
          <w:color w:val="215868" w:themeColor="accent5" w:themeShade="80"/>
        </w:rPr>
        <w:t>, Kerala, India-689649</w:t>
      </w:r>
    </w:p>
    <w:p w:rsidR="00177D1C" w:rsidRPr="00B66BF6" w:rsidRDefault="00177D1C" w:rsidP="00177D1C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  <w:color w:val="215868" w:themeColor="accent5" w:themeShade="80"/>
        </w:rPr>
      </w:pPr>
    </w:p>
    <w:p w:rsidR="00CF1A37" w:rsidRPr="00B66BF6" w:rsidRDefault="00B66BF6" w:rsidP="00CF1A3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Date of birth:</w:t>
      </w:r>
      <w:r w:rsidR="00177D1C" w:rsidRPr="00B66BF6">
        <w:rPr>
          <w:rFonts w:ascii="Arial" w:hAnsi="Arial" w:cs="Arial"/>
          <w:color w:val="215868" w:themeColor="accent5" w:themeShade="80"/>
        </w:rPr>
        <w:t>17/09/1990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41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B66BF6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Gender: Male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41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177D1C" w:rsidP="00CF1A3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Fathers na</w:t>
      </w:r>
      <w:r w:rsidR="00B66BF6">
        <w:rPr>
          <w:rFonts w:ascii="Arial" w:hAnsi="Arial" w:cs="Arial"/>
          <w:color w:val="215868" w:themeColor="accent5" w:themeShade="80"/>
        </w:rPr>
        <w:t xml:space="preserve">me: </w:t>
      </w:r>
      <w:r w:rsidRPr="00B66BF6">
        <w:rPr>
          <w:rFonts w:ascii="Arial" w:hAnsi="Arial" w:cs="Arial"/>
          <w:color w:val="215868" w:themeColor="accent5" w:themeShade="80"/>
        </w:rPr>
        <w:t>Balan C K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41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B66BF6" w:rsidP="00CF1A3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Mother tongue: Malayalam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41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B66BF6" w:rsidP="00CF1A3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>Nationality: Indian</w:t>
      </w:r>
    </w:p>
    <w:p w:rsidR="00CF1A37" w:rsidRPr="00B66BF6" w:rsidRDefault="00CF1A37" w:rsidP="00CF1A3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Marital status</w:t>
      </w:r>
      <w:r w:rsidR="000513C6">
        <w:rPr>
          <w:rFonts w:ascii="Arial" w:hAnsi="Arial" w:cs="Arial"/>
          <w:color w:val="215868" w:themeColor="accent5" w:themeShade="80"/>
        </w:rPr>
        <w:t xml:space="preserve">: Married </w:t>
      </w: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41" w:lineRule="exact"/>
        <w:rPr>
          <w:rFonts w:ascii="Arial" w:hAnsi="Arial" w:cs="Arial"/>
          <w:color w:val="215868" w:themeColor="accent5" w:themeShade="80"/>
        </w:rPr>
      </w:pPr>
    </w:p>
    <w:p w:rsidR="00177D1C" w:rsidRPr="00B66BF6" w:rsidRDefault="00177D1C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Passport Details</w:t>
      </w:r>
    </w:p>
    <w:p w:rsidR="00177D1C" w:rsidRPr="00B66BF6" w:rsidRDefault="00177D1C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Passport no: U 0746956</w:t>
      </w:r>
    </w:p>
    <w:p w:rsidR="00177D1C" w:rsidRPr="00B66BF6" w:rsidRDefault="00177D1C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Date of Issue: 28/07/2020</w:t>
      </w:r>
    </w:p>
    <w:p w:rsidR="00177D1C" w:rsidRPr="00B66BF6" w:rsidRDefault="00177D1C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Date of Expiry: 27.07.2030</w:t>
      </w:r>
    </w:p>
    <w:p w:rsidR="00177D1C" w:rsidRPr="00B66BF6" w:rsidRDefault="00177D1C" w:rsidP="00CF1A3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>Place of Issue: Kuwait</w:t>
      </w:r>
    </w:p>
    <w:p w:rsidR="00C85E13" w:rsidRPr="00B66BF6" w:rsidRDefault="00C85E13" w:rsidP="00C85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5868" w:themeColor="accent5" w:themeShade="80"/>
        </w:rPr>
      </w:pPr>
    </w:p>
    <w:p w:rsidR="00CF1A37" w:rsidRDefault="00CF1A37" w:rsidP="00C85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5868" w:themeColor="accent5" w:themeShade="80"/>
        </w:rPr>
      </w:pPr>
      <w:r w:rsidRPr="00B66BF6">
        <w:rPr>
          <w:rFonts w:ascii="Arial" w:hAnsi="Arial" w:cs="Arial"/>
          <w:b/>
          <w:bCs/>
          <w:color w:val="215868" w:themeColor="accent5" w:themeShade="80"/>
        </w:rPr>
        <w:t>Declaration</w:t>
      </w:r>
    </w:p>
    <w:p w:rsidR="000513C6" w:rsidRPr="00B66BF6" w:rsidRDefault="000513C6" w:rsidP="00C85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5868" w:themeColor="accent5" w:themeShade="80"/>
        </w:rPr>
      </w:pPr>
    </w:p>
    <w:p w:rsidR="00CF1A37" w:rsidRPr="00B66BF6" w:rsidRDefault="00CF1A37" w:rsidP="00CF1A37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7B784A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color w:val="215868" w:themeColor="accent5" w:themeShade="80"/>
        </w:rPr>
      </w:pPr>
      <w:r w:rsidRPr="00B66BF6">
        <w:rPr>
          <w:rFonts w:ascii="Arial" w:hAnsi="Arial" w:cs="Arial"/>
          <w:color w:val="215868" w:themeColor="accent5" w:themeShade="80"/>
        </w:rPr>
        <w:t xml:space="preserve">I, </w:t>
      </w:r>
      <w:r w:rsidR="00177D1C" w:rsidRPr="00AB271B">
        <w:rPr>
          <w:rFonts w:ascii="Arial" w:hAnsi="Arial" w:cs="Arial"/>
          <w:b/>
          <w:color w:val="215868" w:themeColor="accent5" w:themeShade="80"/>
        </w:rPr>
        <w:t>ABHIJITH</w:t>
      </w:r>
      <w:r w:rsidR="00177D1C" w:rsidRPr="00B66BF6">
        <w:rPr>
          <w:rFonts w:ascii="Arial" w:hAnsi="Arial" w:cs="Arial"/>
          <w:color w:val="215868" w:themeColor="accent5" w:themeShade="80"/>
        </w:rPr>
        <w:t xml:space="preserve"> </w:t>
      </w:r>
      <w:r w:rsidR="00177D1C" w:rsidRPr="00AB271B">
        <w:rPr>
          <w:rFonts w:ascii="Arial" w:hAnsi="Arial" w:cs="Arial"/>
          <w:b/>
          <w:color w:val="215868" w:themeColor="accent5" w:themeShade="80"/>
        </w:rPr>
        <w:t>B</w:t>
      </w:r>
      <w:r w:rsidR="00177D1C" w:rsidRPr="00B66BF6">
        <w:rPr>
          <w:rFonts w:ascii="Arial" w:hAnsi="Arial" w:cs="Arial"/>
          <w:color w:val="215868" w:themeColor="accent5" w:themeShade="80"/>
        </w:rPr>
        <w:t xml:space="preserve"> </w:t>
      </w:r>
      <w:r w:rsidR="00177D1C" w:rsidRPr="00AB271B">
        <w:rPr>
          <w:rFonts w:ascii="Arial" w:hAnsi="Arial" w:cs="Arial"/>
          <w:b/>
          <w:color w:val="215868" w:themeColor="accent5" w:themeShade="80"/>
        </w:rPr>
        <w:t>NAIR</w:t>
      </w:r>
      <w:r w:rsidRPr="00B66BF6">
        <w:rPr>
          <w:rFonts w:ascii="Arial" w:hAnsi="Arial" w:cs="Arial"/>
          <w:color w:val="215868" w:themeColor="accent5" w:themeShade="80"/>
        </w:rPr>
        <w:t>, hereby declare that, the particulars of information and facts stated here in above are true, correct and complete to the best of my knowledge and belief.</w:t>
      </w:r>
    </w:p>
    <w:p w:rsidR="00C85E13" w:rsidRPr="00B66BF6" w:rsidRDefault="00C85E13" w:rsidP="00C85E13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840"/>
        <w:rPr>
          <w:rFonts w:ascii="Arial" w:hAnsi="Arial" w:cs="Arial"/>
          <w:color w:val="215868" w:themeColor="accent5" w:themeShade="80"/>
        </w:rPr>
      </w:pPr>
    </w:p>
    <w:p w:rsidR="00CF1A37" w:rsidRPr="00B66BF6" w:rsidRDefault="00CF1A37" w:rsidP="00C85E13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840"/>
        <w:rPr>
          <w:rFonts w:ascii="Arial" w:hAnsi="Arial" w:cs="Arial"/>
          <w:color w:val="215868" w:themeColor="accent5" w:themeShade="80"/>
        </w:rPr>
      </w:pPr>
    </w:p>
    <w:p w:rsidR="00CF1A37" w:rsidRPr="00B66BF6" w:rsidRDefault="00177D1C" w:rsidP="00CF1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5868" w:themeColor="accent5" w:themeShade="80"/>
        </w:rPr>
      </w:pP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</w:r>
      <w:r w:rsidRPr="00B66BF6">
        <w:rPr>
          <w:rFonts w:ascii="Arial" w:hAnsi="Arial" w:cs="Arial"/>
          <w:b/>
          <w:color w:val="215868" w:themeColor="accent5" w:themeShade="80"/>
        </w:rPr>
        <w:tab/>
        <w:t>ABHIJITH B NAIR</w:t>
      </w:r>
    </w:p>
    <w:sectPr w:rsidR="00CF1A37" w:rsidRPr="00B66BF6" w:rsidSect="00CA0765">
      <w:footerReference w:type="default" r:id="rId9"/>
      <w:pgSz w:w="12240" w:h="15840"/>
      <w:pgMar w:top="1440" w:right="990" w:bottom="1440" w:left="108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9C" w:rsidRDefault="0085339C" w:rsidP="00A813C2">
      <w:pPr>
        <w:spacing w:after="0" w:line="240" w:lineRule="auto"/>
      </w:pPr>
      <w:r>
        <w:separator/>
      </w:r>
    </w:p>
  </w:endnote>
  <w:endnote w:type="continuationSeparator" w:id="1">
    <w:p w:rsidR="0085339C" w:rsidRDefault="0085339C" w:rsidP="00A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358774"/>
      <w:docPartObj>
        <w:docPartGallery w:val="Page Numbers (Bottom of Page)"/>
        <w:docPartUnique/>
      </w:docPartObj>
    </w:sdtPr>
    <w:sdtContent>
      <w:p w:rsidR="00A94FEA" w:rsidRDefault="000E7C5B">
        <w:pPr>
          <w:pStyle w:val="Footer"/>
        </w:pPr>
        <w:r w:rsidRPr="000E7C5B">
          <w:rPr>
            <w:noProof/>
            <w:lang w:bidi="ml-IN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4097" type="#_x0000_t5" style="position:absolute;margin-left:27.15pt;margin-top:715.25pt;width:49.6pt;height:47.5pt;flip:x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" adj="20056" fillcolor="#31849b [2408]" stroked="f">
              <v:textbox>
                <w:txbxContent>
                  <w:p w:rsidR="00A94FEA" w:rsidRPr="00A94FEA" w:rsidRDefault="000E7C5B">
                    <w:pPr>
                      <w:jc w:val="center"/>
                      <w:rPr>
                        <w:color w:val="FFFFFF" w:themeColor="background1"/>
                        <w:sz w:val="8"/>
                        <w:szCs w:val="28"/>
                      </w:rPr>
                    </w:pPr>
                    <w:r w:rsidRPr="000E7C5B">
                      <w:rPr>
                        <w:rFonts w:eastAsiaTheme="minorEastAsia"/>
                        <w:color w:val="FFFFFF" w:themeColor="background1"/>
                        <w:sz w:val="8"/>
                        <w:szCs w:val="8"/>
                      </w:rPr>
                      <w:fldChar w:fldCharType="begin"/>
                    </w:r>
                    <w:r w:rsidR="00A94FEA" w:rsidRPr="00A94FEA">
                      <w:rPr>
                        <w:color w:val="FFFFFF" w:themeColor="background1"/>
                        <w:sz w:val="8"/>
                        <w:szCs w:val="8"/>
                      </w:rPr>
                      <w:instrText xml:space="preserve"> PAGE    \* MERGEFORMAT </w:instrText>
                    </w:r>
                    <w:r w:rsidRPr="000E7C5B">
                      <w:rPr>
                        <w:rFonts w:eastAsiaTheme="minorEastAsia"/>
                        <w:color w:val="FFFFFF" w:themeColor="background1"/>
                        <w:sz w:val="8"/>
                        <w:szCs w:val="8"/>
                      </w:rPr>
                      <w:fldChar w:fldCharType="separate"/>
                    </w:r>
                    <w:r w:rsidR="00782358" w:rsidRPr="0078235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A94FE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9C" w:rsidRDefault="0085339C" w:rsidP="00A813C2">
      <w:pPr>
        <w:spacing w:after="0" w:line="240" w:lineRule="auto"/>
      </w:pPr>
      <w:r>
        <w:separator/>
      </w:r>
    </w:p>
  </w:footnote>
  <w:footnote w:type="continuationSeparator" w:id="1">
    <w:p w:rsidR="0085339C" w:rsidRDefault="0085339C" w:rsidP="00A8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A7907B4"/>
    <w:multiLevelType w:val="hybridMultilevel"/>
    <w:tmpl w:val="6F4E7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3894"/>
    <w:multiLevelType w:val="hybridMultilevel"/>
    <w:tmpl w:val="F1B0A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F4251"/>
    <w:multiLevelType w:val="hybridMultilevel"/>
    <w:tmpl w:val="B874D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4A47"/>
    <w:multiLevelType w:val="hybridMultilevel"/>
    <w:tmpl w:val="9B2C5DE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A78711A"/>
    <w:multiLevelType w:val="hybridMultilevel"/>
    <w:tmpl w:val="6534F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F560A"/>
    <w:multiLevelType w:val="hybridMultilevel"/>
    <w:tmpl w:val="EDD80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20"/>
  <w:characterSpacingControl w:val="doNotCompress"/>
  <w:hdrShapeDefaults>
    <o:shapedefaults v:ext="edit" spidmax="13314">
      <o:colormru v:ext="edit" colors="#ffc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3C2"/>
    <w:rsid w:val="00021F36"/>
    <w:rsid w:val="000513C6"/>
    <w:rsid w:val="000532FA"/>
    <w:rsid w:val="000E7C5B"/>
    <w:rsid w:val="00121AD4"/>
    <w:rsid w:val="00130876"/>
    <w:rsid w:val="00172EC2"/>
    <w:rsid w:val="00177D1C"/>
    <w:rsid w:val="00193F21"/>
    <w:rsid w:val="001A17F4"/>
    <w:rsid w:val="001B338D"/>
    <w:rsid w:val="001D7BE5"/>
    <w:rsid w:val="0026291A"/>
    <w:rsid w:val="00267404"/>
    <w:rsid w:val="00276BC6"/>
    <w:rsid w:val="002E2944"/>
    <w:rsid w:val="002F7E6B"/>
    <w:rsid w:val="003450F2"/>
    <w:rsid w:val="00393A35"/>
    <w:rsid w:val="003F095C"/>
    <w:rsid w:val="00442532"/>
    <w:rsid w:val="00476BDF"/>
    <w:rsid w:val="005172C9"/>
    <w:rsid w:val="005832AA"/>
    <w:rsid w:val="005869BE"/>
    <w:rsid w:val="005D3BD7"/>
    <w:rsid w:val="006344AE"/>
    <w:rsid w:val="00661C1B"/>
    <w:rsid w:val="006F4F14"/>
    <w:rsid w:val="00757310"/>
    <w:rsid w:val="00782358"/>
    <w:rsid w:val="007B784A"/>
    <w:rsid w:val="007C40C3"/>
    <w:rsid w:val="0085339C"/>
    <w:rsid w:val="008615DA"/>
    <w:rsid w:val="00881D7E"/>
    <w:rsid w:val="00890859"/>
    <w:rsid w:val="008A2B6A"/>
    <w:rsid w:val="008C630E"/>
    <w:rsid w:val="0090569E"/>
    <w:rsid w:val="00916291"/>
    <w:rsid w:val="00933FC2"/>
    <w:rsid w:val="00961184"/>
    <w:rsid w:val="009F59A6"/>
    <w:rsid w:val="00A33C3B"/>
    <w:rsid w:val="00A813C2"/>
    <w:rsid w:val="00A94FEA"/>
    <w:rsid w:val="00AB23DE"/>
    <w:rsid w:val="00AB271B"/>
    <w:rsid w:val="00AE5466"/>
    <w:rsid w:val="00B2575C"/>
    <w:rsid w:val="00B26465"/>
    <w:rsid w:val="00B56DE4"/>
    <w:rsid w:val="00B66BF6"/>
    <w:rsid w:val="00B93BB6"/>
    <w:rsid w:val="00BB52F2"/>
    <w:rsid w:val="00BC74EA"/>
    <w:rsid w:val="00BD27E5"/>
    <w:rsid w:val="00BF3CF1"/>
    <w:rsid w:val="00C25631"/>
    <w:rsid w:val="00C7280E"/>
    <w:rsid w:val="00C83A44"/>
    <w:rsid w:val="00C85E13"/>
    <w:rsid w:val="00CA0765"/>
    <w:rsid w:val="00CF1A37"/>
    <w:rsid w:val="00D012AF"/>
    <w:rsid w:val="00D66FB8"/>
    <w:rsid w:val="00DC0289"/>
    <w:rsid w:val="00DE39EB"/>
    <w:rsid w:val="00DF54C1"/>
    <w:rsid w:val="00E065D3"/>
    <w:rsid w:val="00EC14DC"/>
    <w:rsid w:val="00F67C24"/>
    <w:rsid w:val="00F8608C"/>
    <w:rsid w:val="00FE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C2"/>
  </w:style>
  <w:style w:type="paragraph" w:styleId="Footer">
    <w:name w:val="footer"/>
    <w:basedOn w:val="Normal"/>
    <w:link w:val="FooterChar"/>
    <w:uiPriority w:val="99"/>
    <w:unhideWhenUsed/>
    <w:rsid w:val="00A8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C2"/>
  </w:style>
  <w:style w:type="character" w:styleId="Hyperlink">
    <w:name w:val="Hyperlink"/>
    <w:basedOn w:val="DefaultParagraphFont"/>
    <w:uiPriority w:val="99"/>
    <w:unhideWhenUsed/>
    <w:rsid w:val="00121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C2"/>
  </w:style>
  <w:style w:type="paragraph" w:styleId="Footer">
    <w:name w:val="footer"/>
    <w:basedOn w:val="Normal"/>
    <w:link w:val="FooterChar"/>
    <w:uiPriority w:val="99"/>
    <w:unhideWhenUsed/>
    <w:rsid w:val="00A8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C2"/>
  </w:style>
  <w:style w:type="character" w:styleId="Hyperlink">
    <w:name w:val="Hyperlink"/>
    <w:basedOn w:val="DefaultParagraphFont"/>
    <w:uiPriority w:val="99"/>
    <w:unhideWhenUsed/>
    <w:rsid w:val="00121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ithbnair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2E3-AA9F-49C9-A640-90439B6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000</dc:creator>
  <cp:lastModifiedBy>abhijithbnair007</cp:lastModifiedBy>
  <cp:revision>5</cp:revision>
  <cp:lastPrinted>2018-09-13T16:44:00Z</cp:lastPrinted>
  <dcterms:created xsi:type="dcterms:W3CDTF">2021-02-25T16:10:00Z</dcterms:created>
  <dcterms:modified xsi:type="dcterms:W3CDTF">2022-01-02T08:35:00Z</dcterms:modified>
</cp:coreProperties>
</file>